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0944" w14:textId="59403E57" w:rsidR="00554AF2" w:rsidRPr="00E16A90" w:rsidRDefault="00EE1134" w:rsidP="0074696F">
      <w:pPr>
        <w:pStyle w:val="Ttulodedocumento"/>
        <w:spacing w:after="0"/>
        <w:rPr>
          <w:lang w:val="es-CO"/>
        </w:rPr>
      </w:pPr>
      <w:r>
        <w:rPr>
          <w:lang w:val="es-CO"/>
        </w:rPr>
        <w:t>Tarea de Arranque Grupo 03</w:t>
      </w:r>
    </w:p>
    <w:p w14:paraId="6E2C2D13" w14:textId="39528DE8" w:rsidR="00B04EB9" w:rsidRPr="00E16A90" w:rsidRDefault="00EE1134" w:rsidP="0074696F">
      <w:pPr>
        <w:pStyle w:val="NombreAutor"/>
        <w:rPr>
          <w:lang w:val="es-CO"/>
        </w:rPr>
      </w:pPr>
      <w:r>
        <w:rPr>
          <w:lang w:val="es-CO"/>
        </w:rPr>
        <w:t>Francisco Jose Correa Rozo</w:t>
      </w:r>
      <w:r w:rsidR="007963BA" w:rsidRPr="00E16A90">
        <w:rPr>
          <w:lang w:val="es-CO"/>
        </w:rPr>
        <w:t>,</w:t>
      </w:r>
      <w:r w:rsidR="00CE3397" w:rsidRPr="00E16A90">
        <w:rPr>
          <w:lang w:val="es-CO"/>
        </w:rPr>
        <w:t xml:space="preserve"> </w:t>
      </w:r>
      <w:r>
        <w:rPr>
          <w:lang w:val="es-CO"/>
        </w:rPr>
        <w:t>Juan Camilo Muñoz Castelblanco, Javier Alejandro Gómez Muñoz</w:t>
      </w:r>
    </w:p>
    <w:p w14:paraId="2FCA14A9" w14:textId="4AA5C32E" w:rsidR="00914CCA" w:rsidRPr="00E16A90" w:rsidRDefault="00EE1134" w:rsidP="0074696F">
      <w:pPr>
        <w:pStyle w:val="NombreAutor"/>
        <w:rPr>
          <w:lang w:val="es-CO"/>
        </w:rPr>
      </w:pPr>
      <w:r>
        <w:rPr>
          <w:lang w:val="es-CO"/>
        </w:rPr>
        <w:t>Análisis de información sobre Big Data - MINE</w:t>
      </w:r>
    </w:p>
    <w:p w14:paraId="76875A74" w14:textId="77777777" w:rsidR="00B04EB9" w:rsidRPr="00E16A90" w:rsidRDefault="00056188" w:rsidP="0074696F">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41A603C9" w14:textId="6D8812AF" w:rsidR="00554AF2" w:rsidRPr="00E16A90" w:rsidRDefault="00CE3397" w:rsidP="0074696F">
      <w:pPr>
        <w:pStyle w:val="NombreAutor"/>
        <w:rPr>
          <w:lang w:val="es-CO"/>
        </w:rPr>
      </w:pPr>
      <w:r w:rsidRPr="00E16A90">
        <w:rPr>
          <w:lang w:val="es-CO"/>
        </w:rPr>
        <w:t>{</w:t>
      </w:r>
      <w:r w:rsidR="00EE1134">
        <w:rPr>
          <w:lang w:val="es-CO"/>
        </w:rPr>
        <w:t>fj.correa10</w:t>
      </w:r>
      <w:r w:rsidRPr="00E16A90">
        <w:rPr>
          <w:lang w:val="es-CO"/>
        </w:rPr>
        <w:t>,</w:t>
      </w:r>
      <w:r w:rsidR="00EE1134">
        <w:rPr>
          <w:lang w:val="es-CO"/>
        </w:rPr>
        <w:t xml:space="preserve"> jc.munozc12, ja.gomez1003</w:t>
      </w:r>
      <w:hyperlink r:id="rId8" w:history="1">
        <w:r w:rsidR="00EE1134" w:rsidRPr="006F5A44">
          <w:rPr>
            <w:rStyle w:val="Hipervnculo"/>
            <w:sz w:val="22"/>
            <w:lang w:val="es-CO"/>
          </w:rPr>
          <w:t>}@uniandes.edu.co</w:t>
        </w:r>
      </w:hyperlink>
    </w:p>
    <w:p w14:paraId="18EC0260" w14:textId="0101CBCA" w:rsidR="007963BA" w:rsidRPr="00E16A90" w:rsidRDefault="00914CCA" w:rsidP="0074696F">
      <w:pPr>
        <w:pStyle w:val="NombreAutor"/>
        <w:rPr>
          <w:lang w:val="es-CO"/>
        </w:rPr>
      </w:pPr>
      <w:r w:rsidRPr="00E16A90">
        <w:rPr>
          <w:lang w:val="es-CO"/>
        </w:rPr>
        <w:t>Fecha de presentación</w:t>
      </w:r>
      <w:r w:rsidR="00554AF2" w:rsidRPr="00E16A90">
        <w:rPr>
          <w:lang w:val="es-CO"/>
        </w:rPr>
        <w:t xml:space="preserve">: </w:t>
      </w:r>
      <w:r w:rsidR="00EE1134">
        <w:rPr>
          <w:lang w:val="es-CO"/>
        </w:rPr>
        <w:t>febrero</w:t>
      </w:r>
      <w:r w:rsidR="006F1995" w:rsidRPr="00E16A90">
        <w:rPr>
          <w:lang w:val="es-CO"/>
        </w:rPr>
        <w:t xml:space="preserve"> </w:t>
      </w:r>
      <w:r w:rsidR="00EE1134">
        <w:rPr>
          <w:lang w:val="es-CO"/>
        </w:rPr>
        <w:t>13</w:t>
      </w:r>
      <w:r w:rsidRPr="00E16A90">
        <w:rPr>
          <w:lang w:val="es-CO"/>
        </w:rPr>
        <w:t xml:space="preserve"> de 20</w:t>
      </w:r>
      <w:r w:rsidR="00EE1134">
        <w:rPr>
          <w:lang w:val="es-CO"/>
        </w:rPr>
        <w:t>23</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3123D3E0" w14:textId="77777777" w:rsidR="00914CCA" w:rsidRPr="00E16A90" w:rsidRDefault="00914CCA" w:rsidP="0074696F">
          <w:pPr>
            <w:pStyle w:val="TtuloTDC"/>
            <w:rPr>
              <w:lang w:val="es-CO"/>
            </w:rPr>
          </w:pPr>
          <w:r w:rsidRPr="00E16A90">
            <w:rPr>
              <w:lang w:val="es-CO"/>
            </w:rPr>
            <w:t>Tabla de contenido</w:t>
          </w:r>
        </w:p>
        <w:p w14:paraId="1A3B98F0" w14:textId="37AB1C92" w:rsidR="003232DB" w:rsidRDefault="00A82C3D" w:rsidP="0074696F">
          <w:pPr>
            <w:pStyle w:val="TDC1"/>
            <w:spacing w:after="0"/>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127130750" w:history="1">
            <w:r w:rsidR="003232DB" w:rsidRPr="00D263B3">
              <w:rPr>
                <w:rStyle w:val="Hipervnculo"/>
                <w:noProof/>
              </w:rPr>
              <w:t>1</w:t>
            </w:r>
            <w:r w:rsidR="003232DB">
              <w:rPr>
                <w:rFonts w:asciiTheme="minorHAnsi" w:eastAsiaTheme="minorEastAsia" w:hAnsiTheme="minorHAnsi" w:cstheme="minorBidi"/>
                <w:noProof/>
                <w:sz w:val="22"/>
                <w:szCs w:val="22"/>
                <w:lang w:eastAsia="es-CO"/>
              </w:rPr>
              <w:tab/>
            </w:r>
            <w:r w:rsidR="003232DB" w:rsidRPr="00D263B3">
              <w:rPr>
                <w:rStyle w:val="Hipervnculo"/>
                <w:noProof/>
              </w:rPr>
              <w:t>Introducción</w:t>
            </w:r>
            <w:r w:rsidR="003232DB">
              <w:rPr>
                <w:noProof/>
                <w:webHidden/>
              </w:rPr>
              <w:tab/>
            </w:r>
            <w:r w:rsidR="003232DB">
              <w:rPr>
                <w:noProof/>
                <w:webHidden/>
              </w:rPr>
              <w:fldChar w:fldCharType="begin"/>
            </w:r>
            <w:r w:rsidR="003232DB">
              <w:rPr>
                <w:noProof/>
                <w:webHidden/>
              </w:rPr>
              <w:instrText xml:space="preserve"> PAGEREF _Toc127130750 \h </w:instrText>
            </w:r>
            <w:r w:rsidR="003232DB">
              <w:rPr>
                <w:noProof/>
                <w:webHidden/>
              </w:rPr>
            </w:r>
            <w:r w:rsidR="003232DB">
              <w:rPr>
                <w:noProof/>
                <w:webHidden/>
              </w:rPr>
              <w:fldChar w:fldCharType="separate"/>
            </w:r>
            <w:r w:rsidR="0074696F">
              <w:rPr>
                <w:noProof/>
                <w:webHidden/>
              </w:rPr>
              <w:t>1</w:t>
            </w:r>
            <w:r w:rsidR="003232DB">
              <w:rPr>
                <w:noProof/>
                <w:webHidden/>
              </w:rPr>
              <w:fldChar w:fldCharType="end"/>
            </w:r>
          </w:hyperlink>
        </w:p>
        <w:p w14:paraId="7B66F83D" w14:textId="0978EDEB" w:rsidR="003232DB" w:rsidRDefault="003232DB" w:rsidP="0074696F">
          <w:pPr>
            <w:pStyle w:val="TDC1"/>
            <w:spacing w:after="0"/>
            <w:rPr>
              <w:rFonts w:asciiTheme="minorHAnsi" w:eastAsiaTheme="minorEastAsia" w:hAnsiTheme="minorHAnsi" w:cstheme="minorBidi"/>
              <w:noProof/>
              <w:sz w:val="22"/>
              <w:szCs w:val="22"/>
              <w:lang w:eastAsia="es-CO"/>
            </w:rPr>
          </w:pPr>
          <w:hyperlink w:anchor="_Toc127130751" w:history="1">
            <w:r w:rsidRPr="00D263B3">
              <w:rPr>
                <w:rStyle w:val="Hipervnculo"/>
                <w:noProof/>
              </w:rPr>
              <w:t>2</w:t>
            </w:r>
            <w:r>
              <w:rPr>
                <w:rFonts w:asciiTheme="minorHAnsi" w:eastAsiaTheme="minorEastAsia" w:hAnsiTheme="minorHAnsi" w:cstheme="minorBidi"/>
                <w:noProof/>
                <w:sz w:val="22"/>
                <w:szCs w:val="22"/>
                <w:lang w:eastAsia="es-CO"/>
              </w:rPr>
              <w:tab/>
            </w:r>
            <w:r w:rsidRPr="00D263B3">
              <w:rPr>
                <w:rStyle w:val="Hipervnculo"/>
                <w:noProof/>
              </w:rPr>
              <w:t>Arquitectura Planteada</w:t>
            </w:r>
            <w:r>
              <w:rPr>
                <w:noProof/>
                <w:webHidden/>
              </w:rPr>
              <w:tab/>
            </w:r>
            <w:r>
              <w:rPr>
                <w:noProof/>
                <w:webHidden/>
              </w:rPr>
              <w:fldChar w:fldCharType="begin"/>
            </w:r>
            <w:r>
              <w:rPr>
                <w:noProof/>
                <w:webHidden/>
              </w:rPr>
              <w:instrText xml:space="preserve"> PAGEREF _Toc127130751 \h </w:instrText>
            </w:r>
            <w:r>
              <w:rPr>
                <w:noProof/>
                <w:webHidden/>
              </w:rPr>
            </w:r>
            <w:r>
              <w:rPr>
                <w:noProof/>
                <w:webHidden/>
              </w:rPr>
              <w:fldChar w:fldCharType="separate"/>
            </w:r>
            <w:r w:rsidR="0074696F">
              <w:rPr>
                <w:noProof/>
                <w:webHidden/>
              </w:rPr>
              <w:t>1</w:t>
            </w:r>
            <w:r>
              <w:rPr>
                <w:noProof/>
                <w:webHidden/>
              </w:rPr>
              <w:fldChar w:fldCharType="end"/>
            </w:r>
          </w:hyperlink>
        </w:p>
        <w:p w14:paraId="384E402F" w14:textId="206502B7" w:rsidR="003232DB" w:rsidRDefault="003232DB" w:rsidP="0074696F">
          <w:pPr>
            <w:pStyle w:val="TDC1"/>
            <w:spacing w:after="0"/>
            <w:rPr>
              <w:rFonts w:asciiTheme="minorHAnsi" w:eastAsiaTheme="minorEastAsia" w:hAnsiTheme="minorHAnsi" w:cstheme="minorBidi"/>
              <w:noProof/>
              <w:sz w:val="22"/>
              <w:szCs w:val="22"/>
              <w:lang w:eastAsia="es-CO"/>
            </w:rPr>
          </w:pPr>
          <w:hyperlink w:anchor="_Toc127130752" w:history="1">
            <w:r w:rsidRPr="00D263B3">
              <w:rPr>
                <w:rStyle w:val="Hipervnculo"/>
                <w:noProof/>
              </w:rPr>
              <w:t>3</w:t>
            </w:r>
            <w:r>
              <w:rPr>
                <w:rFonts w:asciiTheme="minorHAnsi" w:eastAsiaTheme="minorEastAsia" w:hAnsiTheme="minorHAnsi" w:cstheme="minorBidi"/>
                <w:noProof/>
                <w:sz w:val="22"/>
                <w:szCs w:val="22"/>
                <w:lang w:eastAsia="es-CO"/>
              </w:rPr>
              <w:tab/>
            </w:r>
            <w:r w:rsidRPr="00D263B3">
              <w:rPr>
                <w:rStyle w:val="Hipervnculo"/>
                <w:noProof/>
              </w:rPr>
              <w:t>Bibliografía</w:t>
            </w:r>
            <w:r>
              <w:rPr>
                <w:noProof/>
                <w:webHidden/>
              </w:rPr>
              <w:tab/>
            </w:r>
            <w:r>
              <w:rPr>
                <w:noProof/>
                <w:webHidden/>
              </w:rPr>
              <w:fldChar w:fldCharType="begin"/>
            </w:r>
            <w:r>
              <w:rPr>
                <w:noProof/>
                <w:webHidden/>
              </w:rPr>
              <w:instrText xml:space="preserve"> PAGEREF _Toc127130752 \h </w:instrText>
            </w:r>
            <w:r>
              <w:rPr>
                <w:noProof/>
                <w:webHidden/>
              </w:rPr>
            </w:r>
            <w:r>
              <w:rPr>
                <w:noProof/>
                <w:webHidden/>
              </w:rPr>
              <w:fldChar w:fldCharType="separate"/>
            </w:r>
            <w:r w:rsidR="0074696F">
              <w:rPr>
                <w:noProof/>
                <w:webHidden/>
              </w:rPr>
              <w:t>1</w:t>
            </w:r>
            <w:r>
              <w:rPr>
                <w:noProof/>
                <w:webHidden/>
              </w:rPr>
              <w:fldChar w:fldCharType="end"/>
            </w:r>
          </w:hyperlink>
        </w:p>
        <w:p w14:paraId="4C5AAC45" w14:textId="6C01435F" w:rsidR="00914CCA" w:rsidRPr="00E16A90" w:rsidRDefault="00A82C3D" w:rsidP="0074696F">
          <w:pPr>
            <w:spacing w:after="0"/>
          </w:pPr>
          <w:r w:rsidRPr="00E16A90">
            <w:fldChar w:fldCharType="end"/>
          </w:r>
        </w:p>
      </w:sdtContent>
    </w:sdt>
    <w:p w14:paraId="4D8FB286" w14:textId="77777777" w:rsidR="00C974ED" w:rsidRPr="00E16A90" w:rsidRDefault="00914CCA" w:rsidP="0074696F">
      <w:pPr>
        <w:pStyle w:val="Ttulo1"/>
        <w:spacing w:after="0"/>
        <w:rPr>
          <w:lang w:val="es-CO"/>
        </w:rPr>
      </w:pPr>
      <w:bookmarkStart w:id="0" w:name="_Toc127130750"/>
      <w:r w:rsidRPr="00E16A90">
        <w:rPr>
          <w:lang w:val="es-CO"/>
        </w:rPr>
        <w:t>Introducció</w:t>
      </w:r>
      <w:r w:rsidR="00FF516C" w:rsidRPr="00E16A90">
        <w:rPr>
          <w:lang w:val="es-CO"/>
        </w:rPr>
        <w:t>n</w:t>
      </w:r>
      <w:bookmarkEnd w:id="0"/>
    </w:p>
    <w:p w14:paraId="001CEEF5" w14:textId="77777777" w:rsidR="003232DB" w:rsidRDefault="003232DB" w:rsidP="0074696F">
      <w:pPr>
        <w:pStyle w:val="Ttulo1"/>
        <w:numPr>
          <w:ilvl w:val="0"/>
          <w:numId w:val="0"/>
        </w:numPr>
        <w:spacing w:after="0"/>
        <w:ind w:left="432"/>
        <w:rPr>
          <w:b w:val="0"/>
          <w:sz w:val="24"/>
          <w:szCs w:val="24"/>
          <w:lang w:val="es-CO"/>
        </w:rPr>
      </w:pPr>
      <w:bookmarkStart w:id="1" w:name="_Toc127130751"/>
      <w:r w:rsidRPr="003232DB">
        <w:rPr>
          <w:b w:val="0"/>
          <w:sz w:val="24"/>
          <w:szCs w:val="24"/>
          <w:lang w:val="es-CO"/>
        </w:rPr>
        <w:t xml:space="preserve">Este trabajo presenta una oportunidad única para explorar cómo la tecnología puede ayudarnos a solucionar los desafíos de la gestión de datos masivos. Al utilizar contenedores de Docker, </w:t>
      </w:r>
      <w:proofErr w:type="spellStart"/>
      <w:r w:rsidRPr="003232DB">
        <w:rPr>
          <w:b w:val="0"/>
          <w:sz w:val="24"/>
          <w:szCs w:val="24"/>
          <w:lang w:val="es-CO"/>
        </w:rPr>
        <w:t>Flask</w:t>
      </w:r>
      <w:proofErr w:type="spellEnd"/>
      <w:r w:rsidRPr="003232DB">
        <w:rPr>
          <w:b w:val="0"/>
          <w:sz w:val="24"/>
          <w:szCs w:val="24"/>
          <w:lang w:val="es-CO"/>
        </w:rPr>
        <w:t xml:space="preserve"> y servicios REST con JSON, podemos ver cómo estas tecnologías pueden trabajar juntas para crear soluciones eficientes y escalables para la gestión de grandes volúmenes de datos.</w:t>
      </w:r>
    </w:p>
    <w:p w14:paraId="470EB264" w14:textId="7D5C637B" w:rsidR="003232DB" w:rsidRPr="0074696F" w:rsidRDefault="003232DB" w:rsidP="0074696F">
      <w:pPr>
        <w:pStyle w:val="Ttulo1"/>
        <w:numPr>
          <w:ilvl w:val="0"/>
          <w:numId w:val="0"/>
        </w:numPr>
        <w:spacing w:after="0"/>
        <w:ind w:left="432"/>
        <w:rPr>
          <w:lang w:val="es-CO"/>
        </w:rPr>
      </w:pPr>
      <w:r w:rsidRPr="003232DB">
        <w:rPr>
          <w:b w:val="0"/>
          <w:sz w:val="24"/>
          <w:szCs w:val="24"/>
          <w:lang w:val="es-CO"/>
        </w:rPr>
        <w:t>A</w:t>
      </w:r>
      <w:r w:rsidR="00D40071">
        <w:rPr>
          <w:b w:val="0"/>
          <w:sz w:val="24"/>
          <w:szCs w:val="24"/>
          <w:lang w:val="es-CO"/>
        </w:rPr>
        <w:t>dicionalmente, esta tarea</w:t>
      </w:r>
      <w:r w:rsidRPr="003232DB">
        <w:rPr>
          <w:b w:val="0"/>
          <w:sz w:val="24"/>
          <w:szCs w:val="24"/>
          <w:lang w:val="es-CO"/>
        </w:rPr>
        <w:t xml:space="preserve"> brind</w:t>
      </w:r>
      <w:r w:rsidR="00D40071">
        <w:rPr>
          <w:b w:val="0"/>
          <w:sz w:val="24"/>
          <w:szCs w:val="24"/>
          <w:lang w:val="es-CO"/>
        </w:rPr>
        <w:t>ó</w:t>
      </w:r>
      <w:r w:rsidRPr="003232DB">
        <w:rPr>
          <w:b w:val="0"/>
          <w:sz w:val="24"/>
          <w:szCs w:val="24"/>
          <w:lang w:val="es-CO"/>
        </w:rPr>
        <w:t xml:space="preserve"> la oportunidad de desarrollar </w:t>
      </w:r>
      <w:r w:rsidR="00D40071">
        <w:rPr>
          <w:b w:val="0"/>
          <w:sz w:val="24"/>
          <w:szCs w:val="24"/>
          <w:lang w:val="es-CO"/>
        </w:rPr>
        <w:t xml:space="preserve">y aplicar </w:t>
      </w:r>
      <w:r w:rsidRPr="003232DB">
        <w:rPr>
          <w:b w:val="0"/>
          <w:sz w:val="24"/>
          <w:szCs w:val="24"/>
          <w:lang w:val="es-CO"/>
        </w:rPr>
        <w:t>habilidades valiosas en tecnologías de vanguardia, lo que puede ser de gran importancia en el mercado laboral actual. La demanda de profesionales capacitados en el manejo de Big Data sigue creciendo, y este trabajo puede ser un primer paso para adquirir las habilidades necesarias para convertirse en un experto en este campo.</w:t>
      </w:r>
    </w:p>
    <w:p w14:paraId="51FF01EB" w14:textId="17C6F76C" w:rsidR="00C43084" w:rsidRPr="00E16A90" w:rsidRDefault="003232DB" w:rsidP="0074696F">
      <w:pPr>
        <w:pStyle w:val="Ttulo1"/>
        <w:spacing w:after="0"/>
        <w:rPr>
          <w:lang w:val="es-CO"/>
        </w:rPr>
      </w:pPr>
      <w:r>
        <w:rPr>
          <w:lang w:val="es-CO"/>
        </w:rPr>
        <w:t>Arquitectura Planteada</w:t>
      </w:r>
      <w:bookmarkEnd w:id="1"/>
    </w:p>
    <w:p w14:paraId="3933E044" w14:textId="77777777" w:rsidR="00A717C1" w:rsidRDefault="00A717C1" w:rsidP="0074696F">
      <w:pPr>
        <w:spacing w:after="0"/>
        <w:ind w:left="357" w:firstLine="0"/>
      </w:pPr>
      <w:r>
        <w:t xml:space="preserve">En este trabajo, se ha desarrollado una arquitectura robusta y escalable para la gestión de datos masivos que utiliza los siguientes componentes: contenedores de Docker, </w:t>
      </w:r>
      <w:proofErr w:type="spellStart"/>
      <w:r>
        <w:t>Flask</w:t>
      </w:r>
      <w:proofErr w:type="spellEnd"/>
      <w:r>
        <w:t xml:space="preserve"> y servicios REST con JSON.</w:t>
      </w:r>
    </w:p>
    <w:p w14:paraId="30B30F3A" w14:textId="5A58DE23" w:rsidR="00A717C1" w:rsidRDefault="00A717C1" w:rsidP="0074696F">
      <w:pPr>
        <w:spacing w:after="0"/>
        <w:ind w:left="357" w:firstLine="0"/>
      </w:pPr>
      <w:r>
        <w:t xml:space="preserve">Los contenedores de Docker se utilizaron para crear y desplegar de forma rápida y segura la aplicación web desarrollada con </w:t>
      </w:r>
      <w:proofErr w:type="spellStart"/>
      <w:r>
        <w:t>Flask</w:t>
      </w:r>
      <w:proofErr w:type="spellEnd"/>
      <w:r>
        <w:t xml:space="preserve"> bajo el puerto 80</w:t>
      </w:r>
      <w:r>
        <w:t>. Esto permitió una mejor gestión y control de las dependencias y recursos de la aplicación, lo que a su vez contribuyó a un desempeño más eficiente.</w:t>
      </w:r>
    </w:p>
    <w:p w14:paraId="40E14B14" w14:textId="7F8C62A8" w:rsidR="00A717C1" w:rsidRDefault="00A717C1" w:rsidP="0074696F">
      <w:pPr>
        <w:spacing w:after="0"/>
        <w:ind w:left="357" w:firstLine="0"/>
      </w:pPr>
      <w:proofErr w:type="spellStart"/>
      <w:r>
        <w:t>Flask</w:t>
      </w:r>
      <w:proofErr w:type="spellEnd"/>
      <w:r>
        <w:t xml:space="preserve">, por su parte, fue utilizado para desarrollar la aplicación web y proporcionar una interfaz amigable y accesible para los usuarios. La arquitectura de </w:t>
      </w:r>
      <w:proofErr w:type="spellStart"/>
      <w:r>
        <w:t>Flask</w:t>
      </w:r>
      <w:proofErr w:type="spellEnd"/>
      <w:r>
        <w:t xml:space="preserve"> permite una fácil integración con otros componentes de la aplicación</w:t>
      </w:r>
      <w:r>
        <w:t>, un patrón de desarrollo MVC (Modelo Vista Controlador)</w:t>
      </w:r>
      <w:r>
        <w:t>, lo que hizo posible una gestión eficiente de los datos.</w:t>
      </w:r>
    </w:p>
    <w:p w14:paraId="488834C2" w14:textId="43AB4EDF" w:rsidR="0056734A" w:rsidRPr="00E16A90" w:rsidRDefault="00A717C1" w:rsidP="0074696F">
      <w:pPr>
        <w:spacing w:after="0"/>
        <w:ind w:left="357" w:firstLine="0"/>
      </w:pPr>
      <w:r>
        <w:t xml:space="preserve">Por último, se utilizaron servicios REST con JSON para integrar la capa de datos y permitir una comunicación flexible y eficiente entre los componentes de la aplicación. </w:t>
      </w:r>
      <w:r>
        <w:t>Con esto se separa la aplicación web en el servidor presentación, del componente de data y procesamiento</w:t>
      </w:r>
      <w:r w:rsidR="0074696F">
        <w:t xml:space="preserve"> que posiblemente se pueda ir a la infraestructura distribuida</w:t>
      </w:r>
      <w:r>
        <w:t xml:space="preserve"> y </w:t>
      </w:r>
      <w:r w:rsidR="0074696F">
        <w:t>esta integrarla mediante esta tecnología</w:t>
      </w:r>
      <w:r>
        <w:t xml:space="preserve">. </w:t>
      </w:r>
    </w:p>
    <w:p w14:paraId="54BE74A8" w14:textId="77777777" w:rsidR="00FF516C" w:rsidRPr="00E16A90" w:rsidRDefault="00C974ED" w:rsidP="0074696F">
      <w:pPr>
        <w:pStyle w:val="Ttulo1"/>
        <w:spacing w:after="0"/>
        <w:rPr>
          <w:lang w:val="es-CO"/>
        </w:rPr>
      </w:pPr>
      <w:bookmarkStart w:id="2" w:name="_Toc127130752"/>
      <w:r w:rsidRPr="00E16A90">
        <w:rPr>
          <w:lang w:val="es-CO"/>
        </w:rPr>
        <w:t>Biblio</w:t>
      </w:r>
      <w:r w:rsidR="00775D5E" w:rsidRPr="00E16A90">
        <w:rPr>
          <w:lang w:val="es-CO"/>
        </w:rPr>
        <w:t>grafía</w:t>
      </w:r>
      <w:bookmarkEnd w:id="2"/>
    </w:p>
    <w:p w14:paraId="298E3609" w14:textId="77777777" w:rsidR="004D23D7" w:rsidRPr="00E16A90" w:rsidRDefault="00A82C3D" w:rsidP="0074696F">
      <w:pPr>
        <w:pStyle w:val="Bibliografa"/>
        <w:spacing w:after="0"/>
        <w:rPr>
          <w:noProof/>
        </w:rPr>
      </w:pPr>
      <w:r w:rsidRPr="00E16A90">
        <w:rPr>
          <w:sz w:val="22"/>
        </w:rPr>
        <w:fldChar w:fldCharType="begin"/>
      </w:r>
      <w:r w:rsidR="00AA3E01" w:rsidRPr="00E16A90">
        <w:rPr>
          <w:sz w:val="22"/>
        </w:rPr>
        <w:instrText xml:space="preserve"> BIBLIOGRAPHY  \l 9226 </w:instrText>
      </w:r>
      <w:r w:rsidRPr="00E16A90">
        <w:rPr>
          <w:sz w:val="22"/>
        </w:rPr>
        <w:fldChar w:fldCharType="separate"/>
      </w:r>
      <w:r w:rsidR="004D23D7" w:rsidRPr="00E16A90">
        <w:rPr>
          <w:noProof/>
        </w:rPr>
        <w:t xml:space="preserve">1. </w:t>
      </w:r>
      <w:r w:rsidR="004D23D7" w:rsidRPr="00E16A90">
        <w:rPr>
          <w:i/>
          <w:iCs/>
          <w:noProof/>
        </w:rPr>
        <w:t xml:space="preserve">www.xml.org. </w:t>
      </w:r>
      <w:r w:rsidR="004D23D7" w:rsidRPr="00E16A90">
        <w:rPr>
          <w:noProof/>
        </w:rPr>
        <w:t>[En línea] [Citado el: 28 de Abril de 2010.] http://www.xml.org.</w:t>
      </w:r>
    </w:p>
    <w:p w14:paraId="48C288CC" w14:textId="22F937F2" w:rsidR="009B150A" w:rsidRPr="00E16A90" w:rsidRDefault="004D23D7" w:rsidP="0074696F">
      <w:pPr>
        <w:pStyle w:val="Bibliografa"/>
        <w:spacing w:after="0"/>
      </w:pPr>
      <w:r w:rsidRPr="001E00BA">
        <w:rPr>
          <w:noProof/>
          <w:lang w:val="en-US"/>
        </w:rPr>
        <w:t xml:space="preserve">2. The Institution of Engineering and Technology. </w:t>
      </w:r>
      <w:r w:rsidRPr="001E00BA">
        <w:rPr>
          <w:i/>
          <w:iCs/>
          <w:noProof/>
          <w:lang w:val="en-US"/>
        </w:rPr>
        <w:t xml:space="preserve">A Guide to Technical Report Writing. </w:t>
      </w:r>
      <w:r w:rsidRPr="00E16A90">
        <w:rPr>
          <w:noProof/>
        </w:rPr>
        <w:t>[En línea] www.theiet.org/students/resources/technicalreport.cfm</w:t>
      </w:r>
      <w:r w:rsidR="00A82C3D" w:rsidRPr="00E16A90">
        <w:fldChar w:fldCharType="end"/>
      </w:r>
    </w:p>
    <w:sectPr w:rsidR="009B150A" w:rsidRPr="00E16A90" w:rsidSect="00EB3797">
      <w:pgSz w:w="12242" w:h="15842" w:code="1"/>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845E" w14:textId="77777777" w:rsidR="00DD5C0B" w:rsidRDefault="00DD5C0B" w:rsidP="0039765E">
      <w:r>
        <w:separator/>
      </w:r>
    </w:p>
  </w:endnote>
  <w:endnote w:type="continuationSeparator" w:id="0">
    <w:p w14:paraId="24C10D48" w14:textId="77777777" w:rsidR="00DD5C0B" w:rsidRDefault="00DD5C0B"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D791" w14:textId="77777777" w:rsidR="00DD5C0B" w:rsidRDefault="00DD5C0B" w:rsidP="0039765E">
      <w:r>
        <w:separator/>
      </w:r>
    </w:p>
  </w:footnote>
  <w:footnote w:type="continuationSeparator" w:id="0">
    <w:p w14:paraId="33CE7114" w14:textId="77777777" w:rsidR="00DD5C0B" w:rsidRDefault="00DD5C0B"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1"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3"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4" w15:restartNumberingAfterBreak="0">
    <w:nsid w:val="7BAA0CD0"/>
    <w:multiLevelType w:val="multilevel"/>
    <w:tmpl w:val="379A964C"/>
    <w:numStyleLink w:val="Listanonumerada"/>
  </w:abstractNum>
  <w:num w:numId="1" w16cid:durableId="1809123899">
    <w:abstractNumId w:val="10"/>
  </w:num>
  <w:num w:numId="2" w16cid:durableId="281501264">
    <w:abstractNumId w:val="11"/>
  </w:num>
  <w:num w:numId="3" w16cid:durableId="234247913">
    <w:abstractNumId w:val="11"/>
  </w:num>
  <w:num w:numId="4" w16cid:durableId="1638023644">
    <w:abstractNumId w:val="11"/>
  </w:num>
  <w:num w:numId="5" w16cid:durableId="1304770823">
    <w:abstractNumId w:val="18"/>
  </w:num>
  <w:num w:numId="6" w16cid:durableId="1599025647">
    <w:abstractNumId w:val="6"/>
  </w:num>
  <w:num w:numId="7" w16cid:durableId="1410231011">
    <w:abstractNumId w:val="5"/>
  </w:num>
  <w:num w:numId="8" w16cid:durableId="243228642">
    <w:abstractNumId w:val="4"/>
  </w:num>
  <w:num w:numId="9" w16cid:durableId="776220568">
    <w:abstractNumId w:val="8"/>
  </w:num>
  <w:num w:numId="10" w16cid:durableId="818306883">
    <w:abstractNumId w:val="3"/>
  </w:num>
  <w:num w:numId="11" w16cid:durableId="696006902">
    <w:abstractNumId w:val="2"/>
  </w:num>
  <w:num w:numId="12" w16cid:durableId="1715305399">
    <w:abstractNumId w:val="1"/>
  </w:num>
  <w:num w:numId="13" w16cid:durableId="1636326200">
    <w:abstractNumId w:val="0"/>
  </w:num>
  <w:num w:numId="14" w16cid:durableId="2131000885">
    <w:abstractNumId w:val="9"/>
  </w:num>
  <w:num w:numId="15" w16cid:durableId="1258832957">
    <w:abstractNumId w:val="7"/>
  </w:num>
  <w:num w:numId="16" w16cid:durableId="1215702845">
    <w:abstractNumId w:val="17"/>
  </w:num>
  <w:num w:numId="17" w16cid:durableId="2127112105">
    <w:abstractNumId w:val="20"/>
  </w:num>
  <w:num w:numId="18" w16cid:durableId="1780488610">
    <w:abstractNumId w:val="19"/>
  </w:num>
  <w:num w:numId="19" w16cid:durableId="1063869233">
    <w:abstractNumId w:val="22"/>
  </w:num>
  <w:num w:numId="20" w16cid:durableId="1318070797">
    <w:abstractNumId w:val="12"/>
  </w:num>
  <w:num w:numId="21" w16cid:durableId="431440280">
    <w:abstractNumId w:val="23"/>
  </w:num>
  <w:num w:numId="22" w16cid:durableId="1377508271">
    <w:abstractNumId w:val="13"/>
  </w:num>
  <w:num w:numId="23" w16cid:durableId="111167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760564">
    <w:abstractNumId w:val="21"/>
  </w:num>
  <w:num w:numId="25" w16cid:durableId="626350828">
    <w:abstractNumId w:val="14"/>
  </w:num>
  <w:num w:numId="26" w16cid:durableId="1710102401">
    <w:abstractNumId w:val="24"/>
  </w:num>
  <w:num w:numId="27" w16cid:durableId="1063479526">
    <w:abstractNumId w:val="16"/>
  </w:num>
  <w:num w:numId="28" w16cid:durableId="1146900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4FFE"/>
    <w:rsid w:val="00030AA9"/>
    <w:rsid w:val="00056188"/>
    <w:rsid w:val="00061D39"/>
    <w:rsid w:val="00073834"/>
    <w:rsid w:val="00087C36"/>
    <w:rsid w:val="00090EFB"/>
    <w:rsid w:val="000B2F60"/>
    <w:rsid w:val="000E6538"/>
    <w:rsid w:val="000F525C"/>
    <w:rsid w:val="000F57B0"/>
    <w:rsid w:val="00117601"/>
    <w:rsid w:val="001220DC"/>
    <w:rsid w:val="001761B6"/>
    <w:rsid w:val="00180D1D"/>
    <w:rsid w:val="00190621"/>
    <w:rsid w:val="00197AC7"/>
    <w:rsid w:val="001A4A9D"/>
    <w:rsid w:val="001A79D6"/>
    <w:rsid w:val="001D2A24"/>
    <w:rsid w:val="001E00BA"/>
    <w:rsid w:val="001F3787"/>
    <w:rsid w:val="001F7954"/>
    <w:rsid w:val="00204556"/>
    <w:rsid w:val="002156C1"/>
    <w:rsid w:val="0022539F"/>
    <w:rsid w:val="002518E8"/>
    <w:rsid w:val="00251E03"/>
    <w:rsid w:val="00267313"/>
    <w:rsid w:val="00272CEC"/>
    <w:rsid w:val="00286EC8"/>
    <w:rsid w:val="002A0BB1"/>
    <w:rsid w:val="002B58C9"/>
    <w:rsid w:val="002B7F42"/>
    <w:rsid w:val="002C58E2"/>
    <w:rsid w:val="002C7205"/>
    <w:rsid w:val="002D1148"/>
    <w:rsid w:val="002D2DBE"/>
    <w:rsid w:val="00316416"/>
    <w:rsid w:val="003232DB"/>
    <w:rsid w:val="003356D2"/>
    <w:rsid w:val="003708E3"/>
    <w:rsid w:val="00381364"/>
    <w:rsid w:val="00381E8B"/>
    <w:rsid w:val="0038735E"/>
    <w:rsid w:val="0039765E"/>
    <w:rsid w:val="003C4220"/>
    <w:rsid w:val="003D0B31"/>
    <w:rsid w:val="003D49EE"/>
    <w:rsid w:val="003D68F6"/>
    <w:rsid w:val="003E23AC"/>
    <w:rsid w:val="004141FA"/>
    <w:rsid w:val="00417E1E"/>
    <w:rsid w:val="004449AE"/>
    <w:rsid w:val="00450045"/>
    <w:rsid w:val="004526C0"/>
    <w:rsid w:val="0048712F"/>
    <w:rsid w:val="004D23D7"/>
    <w:rsid w:val="005238D4"/>
    <w:rsid w:val="00527F1D"/>
    <w:rsid w:val="00543F02"/>
    <w:rsid w:val="0055292A"/>
    <w:rsid w:val="00554AF2"/>
    <w:rsid w:val="0056734A"/>
    <w:rsid w:val="00587859"/>
    <w:rsid w:val="005C74C0"/>
    <w:rsid w:val="005E78EC"/>
    <w:rsid w:val="005F1A6E"/>
    <w:rsid w:val="005F2CE6"/>
    <w:rsid w:val="006143FE"/>
    <w:rsid w:val="006146FF"/>
    <w:rsid w:val="00620E75"/>
    <w:rsid w:val="00625798"/>
    <w:rsid w:val="006543B5"/>
    <w:rsid w:val="00663A11"/>
    <w:rsid w:val="0068041A"/>
    <w:rsid w:val="006812E4"/>
    <w:rsid w:val="00695F50"/>
    <w:rsid w:val="006A7484"/>
    <w:rsid w:val="006E17FF"/>
    <w:rsid w:val="006F1995"/>
    <w:rsid w:val="006F3FE0"/>
    <w:rsid w:val="00700AD9"/>
    <w:rsid w:val="00710109"/>
    <w:rsid w:val="007255EB"/>
    <w:rsid w:val="0074696F"/>
    <w:rsid w:val="0075708F"/>
    <w:rsid w:val="00775D5E"/>
    <w:rsid w:val="00783715"/>
    <w:rsid w:val="007902C9"/>
    <w:rsid w:val="007963BA"/>
    <w:rsid w:val="008456E1"/>
    <w:rsid w:val="00847A7F"/>
    <w:rsid w:val="008720AB"/>
    <w:rsid w:val="008737B7"/>
    <w:rsid w:val="008D5045"/>
    <w:rsid w:val="00914CCA"/>
    <w:rsid w:val="00934921"/>
    <w:rsid w:val="009434EE"/>
    <w:rsid w:val="00947172"/>
    <w:rsid w:val="00960D5C"/>
    <w:rsid w:val="00997DFD"/>
    <w:rsid w:val="009A637F"/>
    <w:rsid w:val="009B150A"/>
    <w:rsid w:val="009C657F"/>
    <w:rsid w:val="009E310D"/>
    <w:rsid w:val="00A252D5"/>
    <w:rsid w:val="00A533D6"/>
    <w:rsid w:val="00A53FE2"/>
    <w:rsid w:val="00A55A56"/>
    <w:rsid w:val="00A575BA"/>
    <w:rsid w:val="00A717C1"/>
    <w:rsid w:val="00A723CB"/>
    <w:rsid w:val="00A82C3D"/>
    <w:rsid w:val="00A94C42"/>
    <w:rsid w:val="00AA3ADA"/>
    <w:rsid w:val="00AA3E01"/>
    <w:rsid w:val="00AA7C50"/>
    <w:rsid w:val="00AB4DF7"/>
    <w:rsid w:val="00AC6005"/>
    <w:rsid w:val="00AC64A7"/>
    <w:rsid w:val="00B03FBB"/>
    <w:rsid w:val="00B04EB9"/>
    <w:rsid w:val="00B07B2F"/>
    <w:rsid w:val="00B202E3"/>
    <w:rsid w:val="00B57475"/>
    <w:rsid w:val="00B73A5E"/>
    <w:rsid w:val="00B9360E"/>
    <w:rsid w:val="00BA4F45"/>
    <w:rsid w:val="00BC05EA"/>
    <w:rsid w:val="00BC07E1"/>
    <w:rsid w:val="00BF756C"/>
    <w:rsid w:val="00C07C2C"/>
    <w:rsid w:val="00C128A9"/>
    <w:rsid w:val="00C33C3F"/>
    <w:rsid w:val="00C43084"/>
    <w:rsid w:val="00C67C9B"/>
    <w:rsid w:val="00C71B19"/>
    <w:rsid w:val="00C76A81"/>
    <w:rsid w:val="00C77881"/>
    <w:rsid w:val="00C77D4D"/>
    <w:rsid w:val="00C9280C"/>
    <w:rsid w:val="00C941B0"/>
    <w:rsid w:val="00C974ED"/>
    <w:rsid w:val="00CC44CD"/>
    <w:rsid w:val="00CD3BA2"/>
    <w:rsid w:val="00CE3397"/>
    <w:rsid w:val="00CE5DAF"/>
    <w:rsid w:val="00CE7398"/>
    <w:rsid w:val="00D01E67"/>
    <w:rsid w:val="00D043EA"/>
    <w:rsid w:val="00D328DB"/>
    <w:rsid w:val="00D40071"/>
    <w:rsid w:val="00D452BC"/>
    <w:rsid w:val="00D5205D"/>
    <w:rsid w:val="00D63259"/>
    <w:rsid w:val="00D6475A"/>
    <w:rsid w:val="00D87FA5"/>
    <w:rsid w:val="00D97FF8"/>
    <w:rsid w:val="00DA1888"/>
    <w:rsid w:val="00DA794E"/>
    <w:rsid w:val="00DB4988"/>
    <w:rsid w:val="00DD5C0B"/>
    <w:rsid w:val="00DE2D96"/>
    <w:rsid w:val="00E03F53"/>
    <w:rsid w:val="00E077B5"/>
    <w:rsid w:val="00E10337"/>
    <w:rsid w:val="00E1636A"/>
    <w:rsid w:val="00E16A90"/>
    <w:rsid w:val="00E250FF"/>
    <w:rsid w:val="00E3383A"/>
    <w:rsid w:val="00E3414E"/>
    <w:rsid w:val="00E612D1"/>
    <w:rsid w:val="00E72117"/>
    <w:rsid w:val="00E771F2"/>
    <w:rsid w:val="00E844E8"/>
    <w:rsid w:val="00EA6EBA"/>
    <w:rsid w:val="00EA7842"/>
    <w:rsid w:val="00EB3797"/>
    <w:rsid w:val="00EB7B11"/>
    <w:rsid w:val="00EC1182"/>
    <w:rsid w:val="00EC3EBF"/>
    <w:rsid w:val="00EE1134"/>
    <w:rsid w:val="00EF083B"/>
    <w:rsid w:val="00F3649B"/>
    <w:rsid w:val="00F87655"/>
    <w:rsid w:val="00F91B2A"/>
    <w:rsid w:val="00FA0471"/>
    <w:rsid w:val="00FA18B3"/>
    <w:rsid w:val="00FB095A"/>
    <w:rsid w:val="00FB2E51"/>
    <w:rsid w:val="00FB5B5C"/>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6F47F"/>
  <w15:docId w15:val="{2930D5FE-C76C-486F-898C-8A9E0731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EE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0307">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1103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d@uniandes.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A7CC9D72-EFBE-499D-B26B-1BA94927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4</Words>
  <Characters>249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g</dc:creator>
  <cp:lastModifiedBy>Juan Camilo Muñoz Castelblanco</cp:lastModifiedBy>
  <cp:revision>3</cp:revision>
  <cp:lastPrinted>2018-01-26T00:02:00Z</cp:lastPrinted>
  <dcterms:created xsi:type="dcterms:W3CDTF">2023-02-13T02:54:00Z</dcterms:created>
  <dcterms:modified xsi:type="dcterms:W3CDTF">2023-02-13T03:14:00Z</dcterms:modified>
</cp:coreProperties>
</file>